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0/2006 vom 24. Oktober 2006</w:t>
      </w:r>
    </w:p>
    <w:p>
      <w:r>
        <w:t>GE Cour de justice, 2006-10-24, DE</w:t>
      </w:r>
    </w:p>
    <w:p>
      <w:r>
        <w:rPr>
          <w:b/>
        </w:rPr>
        <w:t xml:space="preserve">Quelle: </w:t>
      </w:r>
      <w:r>
        <w:t>https://mcp.opencaselaw.ch/entscheid/ge_gerichte_ATAS_920_2006</w:t>
      </w:r>
    </w:p>
    <w:p>
      <w:r>
        <w:t>FR: GE_GERICHTE ATAS/920/2006 du 24 octobre 2006</w:t>
      </w:r>
    </w:p>
    <w:p>
      <w:r>
        <w:t>IT: GE_GERICHTE ATAS/920/2006 del 24 ottobre 2006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,A-'!',4', ,9 )9 6'-', A5-&amp;,6'''','-'!,''E, ! 0$ :' ; , 6 , -' - '! '! ' =6!!''?&lt;N O'&lt;6A ..$$)</w:t>
      </w:r>
    </w:p>
    <w:p>
      <w:r>
        <w:t>,' C- '9 ! -, E,' -'4!9 ! ' , L H A' C,, A ! '', ! ' =, ' , - ! ,,A!K=HC-'-'A, 6 , -&amp; '',, ,'! KH-',' 4,''-'!,,9? ! ' , ,-,' !!,!!'!,,'H=H,H + ' =6!!''-''-,'', ;''''A5 &amp;'!'' ''&amp;=9! ''', ''@ -'&amp; A ', : , A ! ,,A! , 5&amp;-- A!,!C-! !'',G',9"0#"$.,"$%H9</w:t>
      </w:r>
    </w:p>
    <w:p>
      <w:r>
        <w:t>4'66 '</w:t>
      </w:r>
    </w:p>
    <w:p>
      <w:r>
        <w:t>''</w:t>
      </w:r>
    </w:p>
    <w:p>
      <w:r>
        <w:t>'! ,L</w:t>
      </w:r>
    </w:p>
    <w:p>
      <w:r>
        <w:t>=?</w:t>
      </w:r>
    </w:p>
    <w:p>
      <w:r>
        <w:t>- 6'-'!,''E,,, 6 !C-', AIBI66 6!!' ' -'4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